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24F" w:rsidRDefault="00D1124F" w:rsidP="006076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1124F" w:rsidSect="00B162FD">
          <w:pgSz w:w="11906" w:h="16838"/>
          <w:pgMar w:top="426" w:right="1134" w:bottom="993" w:left="1134" w:header="708" w:footer="708" w:gutter="0"/>
          <w:cols w:space="708"/>
          <w:docGrid w:linePitch="360"/>
        </w:sectPr>
      </w:pPr>
    </w:p>
    <w:p w:rsidR="008452A5" w:rsidRDefault="000D1E56" w:rsidP="008452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162FD" w:rsidRPr="00EE34C4" w:rsidRDefault="00B162FD" w:rsidP="00216FC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34C4">
        <w:rPr>
          <w:rFonts w:ascii="Times New Roman" w:hAnsi="Times New Roman" w:cs="Times New Roman"/>
          <w:b/>
          <w:sz w:val="28"/>
          <w:szCs w:val="28"/>
        </w:rPr>
        <w:t>ΑΙΤΗΣΗ ΕΓΓΡΑΦΗΣ Κ.Δ.Α.Π.</w:t>
      </w:r>
    </w:p>
    <w:p w:rsidR="00B162FD" w:rsidRPr="005C4590" w:rsidRDefault="00B162FD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4C4" w:rsidRPr="005C4590" w:rsidRDefault="00EE34C4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9CF" w:rsidRDefault="003349CF" w:rsidP="00305A89">
      <w:pPr>
        <w:spacing w:after="0" w:line="360" w:lineRule="auto"/>
        <w:rPr>
          <w:rFonts w:ascii="Times New Roman" w:hAnsi="Times New Roman" w:cs="Times New Roman"/>
          <w:b/>
        </w:rPr>
      </w:pPr>
    </w:p>
    <w:p w:rsidR="003349CF" w:rsidRDefault="003349CF" w:rsidP="00305A89">
      <w:pPr>
        <w:spacing w:after="0" w:line="360" w:lineRule="auto"/>
        <w:rPr>
          <w:rFonts w:ascii="Times New Roman" w:hAnsi="Times New Roman" w:cs="Times New Roman"/>
          <w:b/>
        </w:rPr>
      </w:pP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ΕΠΩΝΥΜΟ ΑΙΤΟΥΝΤΟΣ:</w:t>
      </w:r>
      <w:r w:rsidRPr="007F7677">
        <w:rPr>
          <w:rFonts w:ascii="Times New Roman" w:hAnsi="Times New Roman" w:cs="Times New Roman"/>
        </w:rPr>
        <w:t xml:space="preserve">  ………………….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ΟΝΟΜ</w:t>
      </w:r>
      <w:r w:rsidRPr="007F7677">
        <w:rPr>
          <w:rFonts w:ascii="Times New Roman" w:hAnsi="Times New Roman" w:cs="Times New Roman"/>
          <w:b/>
          <w:lang w:val="en-US"/>
        </w:rPr>
        <w:t>A</w:t>
      </w:r>
      <w:r w:rsidRPr="007F7677">
        <w:rPr>
          <w:rFonts w:ascii="Times New Roman" w:hAnsi="Times New Roman" w:cs="Times New Roman"/>
          <w:b/>
        </w:rPr>
        <w:t xml:space="preserve"> ΑΙΤΟΥΝΤΟΣ:</w:t>
      </w:r>
      <w:r w:rsidRPr="007F7677">
        <w:rPr>
          <w:rFonts w:ascii="Times New Roman" w:hAnsi="Times New Roman" w:cs="Times New Roman"/>
        </w:rPr>
        <w:t xml:space="preserve">  ………………………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ΕΠΑΓΓΕΛΜΑ:</w:t>
      </w:r>
      <w:r w:rsidRPr="007F7677">
        <w:rPr>
          <w:rFonts w:ascii="Times New Roman" w:hAnsi="Times New Roman" w:cs="Times New Roman"/>
        </w:rPr>
        <w:t>…………………………………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ΚΑΤΟΙΚΟΣ:</w:t>
      </w:r>
      <w:r w:rsidRPr="007F7677">
        <w:rPr>
          <w:rFonts w:ascii="Times New Roman" w:hAnsi="Times New Roman" w:cs="Times New Roman"/>
        </w:rPr>
        <w:t xml:space="preserve"> ……………………………………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 xml:space="preserve">Δ/ΝΣΗ ΚΑΤΟΙΚΙΑΣ: </w:t>
      </w:r>
      <w:r w:rsidRPr="007F7677">
        <w:rPr>
          <w:rFonts w:ascii="Times New Roman" w:hAnsi="Times New Roman" w:cs="Times New Roman"/>
        </w:rPr>
        <w:t>.........................................  ……………………………………………………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ΚΙΝΗΤΟ ΤΗΛ.:</w:t>
      </w:r>
      <w:r w:rsidRPr="007F7677">
        <w:rPr>
          <w:rFonts w:ascii="Times New Roman" w:hAnsi="Times New Roman" w:cs="Times New Roman"/>
        </w:rPr>
        <w:t xml:space="preserve"> ………………………………... 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ΤΗΛΕΦΩΝΟ ΟΙΚΙΑΣ:</w:t>
      </w:r>
      <w:r w:rsidRPr="007F7677">
        <w:rPr>
          <w:rFonts w:ascii="Times New Roman" w:hAnsi="Times New Roman" w:cs="Times New Roman"/>
        </w:rPr>
        <w:t xml:space="preserve">  ..………………………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ΤΗΛΕΦΩΝΟ ΕΡΓΑΣΙΑΣ:</w:t>
      </w:r>
      <w:r w:rsidRPr="007F7677">
        <w:rPr>
          <w:rFonts w:ascii="Times New Roman" w:hAnsi="Times New Roman" w:cs="Times New Roman"/>
        </w:rPr>
        <w:t xml:space="preserve">  ..………………….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  <w:lang w:val="en-US"/>
        </w:rPr>
        <w:t>E</w:t>
      </w:r>
      <w:r w:rsidRPr="007F7677">
        <w:rPr>
          <w:rFonts w:ascii="Times New Roman" w:hAnsi="Times New Roman" w:cs="Times New Roman"/>
          <w:b/>
        </w:rPr>
        <w:t>-</w:t>
      </w:r>
      <w:r w:rsidRPr="007F7677">
        <w:rPr>
          <w:rFonts w:ascii="Times New Roman" w:hAnsi="Times New Roman" w:cs="Times New Roman"/>
          <w:b/>
          <w:lang w:val="en-US"/>
        </w:rPr>
        <w:t>MAIL</w:t>
      </w:r>
      <w:r w:rsidRPr="007F7677">
        <w:rPr>
          <w:rFonts w:ascii="Times New Roman" w:hAnsi="Times New Roman" w:cs="Times New Roman"/>
          <w:b/>
        </w:rPr>
        <w:t>:</w:t>
      </w:r>
      <w:r w:rsidRPr="007F7677">
        <w:rPr>
          <w:rFonts w:ascii="Times New Roman" w:hAnsi="Times New Roman" w:cs="Times New Roman"/>
        </w:rPr>
        <w:t xml:space="preserve">  ……………………………………</w:t>
      </w:r>
      <w:proofErr w:type="gramStart"/>
      <w:r w:rsidRPr="007F7677">
        <w:rPr>
          <w:rFonts w:ascii="Times New Roman" w:hAnsi="Times New Roman" w:cs="Times New Roman"/>
        </w:rPr>
        <w:t>…..</w:t>
      </w:r>
      <w:proofErr w:type="gramEnd"/>
    </w:p>
    <w:p w:rsidR="00B162FD" w:rsidRPr="007F7677" w:rsidRDefault="00B162FD" w:rsidP="00B162FD">
      <w:pPr>
        <w:spacing w:after="0"/>
        <w:rPr>
          <w:rFonts w:ascii="Times New Roman" w:hAnsi="Times New Roman" w:cs="Times New Roman"/>
        </w:rPr>
      </w:pPr>
    </w:p>
    <w:p w:rsidR="00B162FD" w:rsidRPr="007F7677" w:rsidRDefault="00B162FD" w:rsidP="00B162F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B162FD" w:rsidRPr="007F7677" w:rsidRDefault="00B162FD" w:rsidP="00B162FD">
      <w:pPr>
        <w:pStyle w:val="1"/>
        <w:tabs>
          <w:tab w:val="clear" w:pos="0"/>
          <w:tab w:val="left" w:pos="720"/>
        </w:tabs>
        <w:spacing w:line="276" w:lineRule="auto"/>
        <w:ind w:left="0" w:firstLine="0"/>
        <w:jc w:val="left"/>
        <w:rPr>
          <w:b/>
          <w:bCs/>
          <w:sz w:val="22"/>
          <w:szCs w:val="22"/>
        </w:rPr>
      </w:pP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ΕΠΩΝΥΜΟ ΣΥΖΥΓΟΥ:</w:t>
      </w:r>
      <w:r w:rsidRPr="007F7677">
        <w:rPr>
          <w:rFonts w:ascii="Times New Roman" w:hAnsi="Times New Roman" w:cs="Times New Roman"/>
        </w:rPr>
        <w:t xml:space="preserve">  …………..…………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ΟΝΟΜ</w:t>
      </w:r>
      <w:r w:rsidRPr="007F7677">
        <w:rPr>
          <w:rFonts w:ascii="Times New Roman" w:hAnsi="Times New Roman" w:cs="Times New Roman"/>
          <w:b/>
          <w:lang w:val="en-US"/>
        </w:rPr>
        <w:t>A</w:t>
      </w:r>
      <w:r w:rsidRPr="007F7677">
        <w:rPr>
          <w:rFonts w:ascii="Times New Roman" w:hAnsi="Times New Roman" w:cs="Times New Roman"/>
          <w:b/>
        </w:rPr>
        <w:t xml:space="preserve"> ΣΥΖΥΓΟΥ:</w:t>
      </w:r>
      <w:r w:rsidRPr="007F7677">
        <w:rPr>
          <w:rFonts w:ascii="Times New Roman" w:hAnsi="Times New Roman" w:cs="Times New Roman"/>
        </w:rPr>
        <w:t xml:space="preserve">  …………..……………..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ΕΠΑΓΓΕΛΜΑ:</w:t>
      </w:r>
      <w:r w:rsidRPr="007F7677">
        <w:rPr>
          <w:rFonts w:ascii="Times New Roman" w:hAnsi="Times New Roman" w:cs="Times New Roman"/>
        </w:rPr>
        <w:t>…………………………………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ΚΑΤΟΙΚΟΣ:</w:t>
      </w:r>
      <w:r w:rsidRPr="007F7677">
        <w:rPr>
          <w:rFonts w:ascii="Times New Roman" w:hAnsi="Times New Roman" w:cs="Times New Roman"/>
        </w:rPr>
        <w:t xml:space="preserve"> ……………………………………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 xml:space="preserve">Δ/ΝΣΗ ΚΑΤΟΙΚΙΑΣ: </w:t>
      </w:r>
      <w:r w:rsidRPr="007F7677">
        <w:rPr>
          <w:rFonts w:ascii="Times New Roman" w:hAnsi="Times New Roman" w:cs="Times New Roman"/>
        </w:rPr>
        <w:t>.........................................  ……………………………………………………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ΚΙΝΗΤΟ ΤΗΛ.:</w:t>
      </w:r>
      <w:r w:rsidRPr="007F7677">
        <w:rPr>
          <w:rFonts w:ascii="Times New Roman" w:hAnsi="Times New Roman" w:cs="Times New Roman"/>
        </w:rPr>
        <w:t xml:space="preserve"> ………………………………... 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ΤΗΛΕΦΩΝΟ ΟΙΚΙΑΣ:</w:t>
      </w:r>
      <w:r w:rsidRPr="007F7677">
        <w:rPr>
          <w:rFonts w:ascii="Times New Roman" w:hAnsi="Times New Roman" w:cs="Times New Roman"/>
        </w:rPr>
        <w:t xml:space="preserve">  ..………………………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ΤΗΛΕΦΩΝΟ ΕΡΓΑΣΙΑΣ:</w:t>
      </w:r>
      <w:r w:rsidRPr="007F7677">
        <w:rPr>
          <w:rFonts w:ascii="Times New Roman" w:hAnsi="Times New Roman" w:cs="Times New Roman"/>
        </w:rPr>
        <w:t xml:space="preserve">  ..………………….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  <w:lang w:val="en-US"/>
        </w:rPr>
        <w:t>E</w:t>
      </w:r>
      <w:r w:rsidRPr="007F7677">
        <w:rPr>
          <w:rFonts w:ascii="Times New Roman" w:hAnsi="Times New Roman" w:cs="Times New Roman"/>
          <w:b/>
        </w:rPr>
        <w:t>-</w:t>
      </w:r>
      <w:r w:rsidRPr="007F7677">
        <w:rPr>
          <w:rFonts w:ascii="Times New Roman" w:hAnsi="Times New Roman" w:cs="Times New Roman"/>
          <w:b/>
          <w:lang w:val="en-US"/>
        </w:rPr>
        <w:t>MAIL</w:t>
      </w:r>
      <w:r w:rsidRPr="007F7677">
        <w:rPr>
          <w:rFonts w:ascii="Times New Roman" w:hAnsi="Times New Roman" w:cs="Times New Roman"/>
          <w:b/>
        </w:rPr>
        <w:t>:</w:t>
      </w:r>
      <w:r w:rsidRPr="007F7677">
        <w:rPr>
          <w:rFonts w:ascii="Times New Roman" w:hAnsi="Times New Roman" w:cs="Times New Roman"/>
        </w:rPr>
        <w:t xml:space="preserve">  ……………………………………</w:t>
      </w:r>
      <w:proofErr w:type="gramStart"/>
      <w:r w:rsidRPr="007F7677">
        <w:rPr>
          <w:rFonts w:ascii="Times New Roman" w:hAnsi="Times New Roman" w:cs="Times New Roman"/>
        </w:rPr>
        <w:t>…..</w:t>
      </w:r>
      <w:proofErr w:type="gramEnd"/>
    </w:p>
    <w:p w:rsidR="00B162FD" w:rsidRPr="007F7677" w:rsidRDefault="00B162FD" w:rsidP="00B162FD">
      <w:pPr>
        <w:spacing w:after="0"/>
        <w:rPr>
          <w:rFonts w:ascii="Times New Roman" w:hAnsi="Times New Roman" w:cs="Times New Roman"/>
        </w:rPr>
      </w:pPr>
    </w:p>
    <w:p w:rsidR="00B162FD" w:rsidRPr="007F7677" w:rsidRDefault="00B162FD" w:rsidP="00B162FD">
      <w:pPr>
        <w:spacing w:after="0"/>
        <w:rPr>
          <w:rFonts w:ascii="Times New Roman" w:hAnsi="Times New Roman" w:cs="Times New Roman"/>
        </w:rPr>
      </w:pPr>
    </w:p>
    <w:p w:rsidR="00B162FD" w:rsidRPr="007F7677" w:rsidRDefault="00B162FD" w:rsidP="00B162FD">
      <w:pPr>
        <w:pStyle w:val="1"/>
        <w:tabs>
          <w:tab w:val="clear" w:pos="0"/>
          <w:tab w:val="left" w:pos="720"/>
        </w:tabs>
        <w:spacing w:line="276" w:lineRule="auto"/>
        <w:ind w:left="0" w:firstLine="0"/>
        <w:jc w:val="left"/>
        <w:rPr>
          <w:b/>
          <w:bCs/>
          <w:sz w:val="22"/>
          <w:szCs w:val="22"/>
        </w:rPr>
      </w:pPr>
    </w:p>
    <w:p w:rsidR="00B162FD" w:rsidRPr="007F7677" w:rsidRDefault="00B162FD" w:rsidP="00305A8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F7677">
        <w:rPr>
          <w:rFonts w:ascii="Times New Roman" w:hAnsi="Times New Roman" w:cs="Times New Roman"/>
          <w:b/>
          <w:bCs/>
          <w:sz w:val="22"/>
          <w:szCs w:val="22"/>
        </w:rPr>
        <w:t xml:space="preserve">ΕΠΩΝΥΜΟ ΠΑΙΔΙΟΥ: </w:t>
      </w:r>
      <w:r w:rsidRPr="007F7677">
        <w:rPr>
          <w:rFonts w:ascii="Times New Roman" w:hAnsi="Times New Roman" w:cs="Times New Roman"/>
          <w:sz w:val="22"/>
          <w:szCs w:val="22"/>
        </w:rPr>
        <w:t xml:space="preserve">……………………….. </w:t>
      </w:r>
    </w:p>
    <w:p w:rsidR="00B162FD" w:rsidRPr="007F7677" w:rsidRDefault="00B162FD" w:rsidP="00305A8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F7677">
        <w:rPr>
          <w:rFonts w:ascii="Times New Roman" w:hAnsi="Times New Roman" w:cs="Times New Roman"/>
          <w:b/>
          <w:bCs/>
          <w:sz w:val="22"/>
          <w:szCs w:val="22"/>
        </w:rPr>
        <w:t xml:space="preserve">ΌΝΟΜΑ ΠΑΙΔΙΟΥ: </w:t>
      </w:r>
      <w:r w:rsidRPr="007F7677">
        <w:rPr>
          <w:rFonts w:ascii="Times New Roman" w:hAnsi="Times New Roman" w:cs="Times New Roman"/>
          <w:sz w:val="22"/>
          <w:szCs w:val="22"/>
        </w:rPr>
        <w:t>…………………...……….</w:t>
      </w:r>
    </w:p>
    <w:p w:rsidR="00B162FD" w:rsidRDefault="00B162FD" w:rsidP="00305A89">
      <w:pPr>
        <w:pStyle w:val="1"/>
        <w:tabs>
          <w:tab w:val="clear" w:pos="0"/>
          <w:tab w:val="left" w:pos="720"/>
        </w:tabs>
        <w:spacing w:line="360" w:lineRule="auto"/>
        <w:ind w:left="0" w:firstLine="0"/>
        <w:jc w:val="left"/>
        <w:rPr>
          <w:sz w:val="22"/>
          <w:szCs w:val="22"/>
        </w:rPr>
      </w:pPr>
      <w:r w:rsidRPr="007F7677">
        <w:rPr>
          <w:b/>
          <w:bCs/>
          <w:sz w:val="22"/>
          <w:szCs w:val="22"/>
        </w:rPr>
        <w:t xml:space="preserve">ΗΜΕΡ. ΓΕΝΝΗΣΗΣ ΠΑΙΔΙΟΥ: </w:t>
      </w:r>
      <w:r w:rsidRPr="007F7677">
        <w:rPr>
          <w:sz w:val="22"/>
          <w:szCs w:val="22"/>
        </w:rPr>
        <w:t>……………...</w:t>
      </w:r>
    </w:p>
    <w:p w:rsidR="005C4590" w:rsidRPr="007F7677" w:rsidRDefault="005C4590" w:rsidP="00305A8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Α.Μ.Κ.Α.</w:t>
      </w:r>
      <w:r w:rsidRPr="007F7677">
        <w:rPr>
          <w:rFonts w:ascii="Times New Roman" w:hAnsi="Times New Roman" w:cs="Times New Roman"/>
          <w:b/>
          <w:bCs/>
          <w:sz w:val="22"/>
          <w:szCs w:val="22"/>
        </w:rPr>
        <w:t xml:space="preserve"> ΠΑΙΔΙΟΥ: </w:t>
      </w:r>
      <w:r>
        <w:rPr>
          <w:rFonts w:ascii="Times New Roman" w:hAnsi="Times New Roman" w:cs="Times New Roman"/>
          <w:sz w:val="22"/>
          <w:szCs w:val="22"/>
        </w:rPr>
        <w:t>…………………...……</w:t>
      </w:r>
      <w:r w:rsidRPr="007F7677">
        <w:rPr>
          <w:rFonts w:ascii="Times New Roman" w:hAnsi="Times New Roman" w:cs="Times New Roman"/>
          <w:sz w:val="22"/>
          <w:szCs w:val="22"/>
        </w:rPr>
        <w:t>.</w:t>
      </w:r>
    </w:p>
    <w:p w:rsidR="00B162FD" w:rsidRPr="007F7677" w:rsidRDefault="00B162FD" w:rsidP="00305A89">
      <w:pPr>
        <w:pStyle w:val="1"/>
        <w:tabs>
          <w:tab w:val="clear" w:pos="0"/>
          <w:tab w:val="left" w:pos="720"/>
        </w:tabs>
        <w:spacing w:line="360" w:lineRule="auto"/>
        <w:ind w:left="0" w:firstLine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ΑΡΙΘΜΟΣ ΠΑΙΔΙΩΝ ΟΙΚΟΓΕΝΕΙΑΣ</w:t>
      </w:r>
      <w:r w:rsidRPr="007F7677"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>……..</w:t>
      </w:r>
    </w:p>
    <w:p w:rsidR="00B162FD" w:rsidRDefault="00B162FD" w:rsidP="00B162FD">
      <w:pPr>
        <w:rPr>
          <w:lang w:eastAsia="ar-SA"/>
        </w:rPr>
      </w:pPr>
    </w:p>
    <w:p w:rsidR="00B162FD" w:rsidRDefault="00B162FD" w:rsidP="00B162FD">
      <w:pPr>
        <w:rPr>
          <w:lang w:eastAsia="ar-SA"/>
        </w:rPr>
      </w:pPr>
    </w:p>
    <w:p w:rsidR="00B162FD" w:rsidRDefault="00B162FD" w:rsidP="00EE34C4">
      <w:pPr>
        <w:spacing w:after="0" w:line="240" w:lineRule="auto"/>
        <w:rPr>
          <w:rFonts w:ascii="Times New Roman" w:hAnsi="Times New Roman" w:cs="Times New Roman"/>
          <w:b/>
          <w:lang w:eastAsia="ar-SA"/>
        </w:rPr>
      </w:pPr>
      <w:r w:rsidRPr="00B162FD">
        <w:rPr>
          <w:rFonts w:ascii="Times New Roman" w:hAnsi="Times New Roman" w:cs="Times New Roman"/>
          <w:b/>
          <w:lang w:eastAsia="ar-SA"/>
        </w:rPr>
        <w:t>Σπάτα,</w:t>
      </w:r>
      <w:r>
        <w:rPr>
          <w:rFonts w:ascii="Times New Roman" w:hAnsi="Times New Roman" w:cs="Times New Roman"/>
          <w:b/>
          <w:lang w:eastAsia="ar-SA"/>
        </w:rPr>
        <w:t xml:space="preserve"> …./…./……</w:t>
      </w:r>
    </w:p>
    <w:p w:rsidR="00A25B9C" w:rsidRDefault="00A25B9C" w:rsidP="00EE34C4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</w:p>
    <w:p w:rsidR="003349CF" w:rsidRDefault="003349CF" w:rsidP="00EE34C4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  <w:bookmarkStart w:id="0" w:name="_GoBack"/>
      <w:bookmarkEnd w:id="0"/>
    </w:p>
    <w:p w:rsidR="00CC2696" w:rsidRDefault="00CC2696" w:rsidP="00EE34C4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</w:p>
    <w:p w:rsidR="00CC2696" w:rsidRDefault="00CC2696" w:rsidP="00EE34C4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</w:p>
    <w:p w:rsidR="00EE34C4" w:rsidRPr="00EE34C4" w:rsidRDefault="00B162FD" w:rsidP="00EE34C4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eastAsia="ar-SA"/>
        </w:rPr>
        <w:t>Π</w:t>
      </w:r>
      <w:r w:rsidR="00EE34C4">
        <w:rPr>
          <w:rFonts w:ascii="Times New Roman" w:hAnsi="Times New Roman" w:cs="Times New Roman"/>
          <w:b/>
          <w:lang w:eastAsia="ar-SA"/>
        </w:rPr>
        <w:t>ΡΟΣ</w:t>
      </w:r>
      <w:r w:rsidR="00EE34C4" w:rsidRPr="00EE34C4">
        <w:rPr>
          <w:rFonts w:ascii="Times New Roman" w:hAnsi="Times New Roman" w:cs="Times New Roman"/>
          <w:b/>
          <w:lang w:eastAsia="ar-SA"/>
        </w:rPr>
        <w:t>:</w:t>
      </w:r>
      <w:r w:rsidR="00EE34C4">
        <w:rPr>
          <w:rFonts w:ascii="Times New Roman" w:hAnsi="Times New Roman" w:cs="Times New Roman"/>
          <w:bCs/>
        </w:rPr>
        <w:t>Δ</w:t>
      </w:r>
      <w:r w:rsidR="00EE34C4" w:rsidRPr="00EE34C4">
        <w:rPr>
          <w:rFonts w:ascii="Times New Roman" w:hAnsi="Times New Roman" w:cs="Times New Roman"/>
          <w:bCs/>
        </w:rPr>
        <w:t xml:space="preserve">/ΝΣΗ ΠΡΟΣΧΟΛΙΚΗΣ ΑΓΩΓΗΣ </w:t>
      </w:r>
      <w:r w:rsidR="00EE34C4" w:rsidRPr="00EE34C4">
        <w:rPr>
          <w:rFonts w:ascii="Times New Roman" w:hAnsi="Times New Roman" w:cs="Times New Roman"/>
        </w:rPr>
        <w:t xml:space="preserve">&amp;  </w:t>
      </w:r>
      <w:r w:rsidR="00EE34C4" w:rsidRPr="00EE34C4">
        <w:rPr>
          <w:rFonts w:ascii="Times New Roman" w:hAnsi="Times New Roman" w:cs="Times New Roman"/>
          <w:bCs/>
        </w:rPr>
        <w:t>ΔΗΜΙΟΥΡΓΙΚΗΣ ΑΠΑΣΧΟΛΗΣΗΣ  ΔΗΜΟΥ</w:t>
      </w:r>
    </w:p>
    <w:p w:rsidR="00EE34C4" w:rsidRPr="00EE34C4" w:rsidRDefault="00EE34C4" w:rsidP="00EE34C4">
      <w:pPr>
        <w:pStyle w:val="a5"/>
        <w:spacing w:after="0" w:line="240" w:lineRule="auto"/>
        <w:rPr>
          <w:rFonts w:ascii="Times New Roman" w:hAnsi="Times New Roman" w:cs="Times New Roman"/>
          <w:bCs/>
        </w:rPr>
      </w:pPr>
      <w:r w:rsidRPr="00EE34C4">
        <w:rPr>
          <w:rFonts w:ascii="Times New Roman" w:hAnsi="Times New Roman" w:cs="Times New Roman"/>
          <w:bCs/>
        </w:rPr>
        <w:t>ΣΠΑΤΩΝ- ΑΡΤΕΜΙΔΟΣ</w:t>
      </w:r>
    </w:p>
    <w:p w:rsidR="00B162FD" w:rsidRPr="00B162FD" w:rsidRDefault="00B162FD" w:rsidP="00B162FD">
      <w:pPr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B162FD" w:rsidRPr="005C4590" w:rsidRDefault="00B162FD" w:rsidP="00B162FD">
      <w:pPr>
        <w:rPr>
          <w:lang w:eastAsia="ar-SA"/>
        </w:rPr>
      </w:pPr>
    </w:p>
    <w:p w:rsidR="00305A89" w:rsidRDefault="00305A89" w:rsidP="00EE34C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E34C4" w:rsidRPr="001C7E02" w:rsidRDefault="00EE34C4" w:rsidP="00EE34C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Παρακαλώ όπως</w:t>
      </w:r>
      <w:r w:rsidRPr="007F7677">
        <w:rPr>
          <w:rFonts w:ascii="Times New Roman" w:hAnsi="Times New Roman" w:cs="Times New Roman"/>
          <w:sz w:val="22"/>
          <w:szCs w:val="22"/>
        </w:rPr>
        <w:t xml:space="preserve"> εγκρίνετε την </w:t>
      </w:r>
      <w:r>
        <w:rPr>
          <w:rFonts w:ascii="Times New Roman" w:hAnsi="Times New Roman" w:cs="Times New Roman"/>
          <w:b/>
          <w:bCs/>
          <w:sz w:val="22"/>
          <w:szCs w:val="22"/>
        </w:rPr>
        <w:t>εγγραφή</w:t>
      </w:r>
      <w:r>
        <w:rPr>
          <w:rFonts w:ascii="Times New Roman" w:hAnsi="Times New Roman" w:cs="Times New Roman"/>
          <w:sz w:val="22"/>
          <w:szCs w:val="22"/>
        </w:rPr>
        <w:t xml:space="preserve"> του παιδιού μου στο ΚΔΑΠ ΣΠΑΤΩΝ</w:t>
      </w:r>
      <w:r w:rsidRPr="007F7677">
        <w:rPr>
          <w:rFonts w:ascii="Times New Roman" w:hAnsi="Times New Roman" w:cs="Times New Roman"/>
          <w:sz w:val="22"/>
          <w:szCs w:val="22"/>
        </w:rPr>
        <w:t xml:space="preserve"> του Δήμου Σπάτων- Αρτέμι</w:t>
      </w:r>
      <w:r w:rsidR="006076DB">
        <w:rPr>
          <w:rFonts w:ascii="Times New Roman" w:hAnsi="Times New Roman" w:cs="Times New Roman"/>
          <w:sz w:val="22"/>
          <w:szCs w:val="22"/>
        </w:rPr>
        <w:t>δος για την σχολική περίοδο 202</w:t>
      </w:r>
      <w:r w:rsidR="001169F0" w:rsidRPr="001169F0">
        <w:rPr>
          <w:rFonts w:ascii="Times New Roman" w:hAnsi="Times New Roman" w:cs="Times New Roman"/>
          <w:sz w:val="22"/>
          <w:szCs w:val="22"/>
        </w:rPr>
        <w:t>5</w:t>
      </w:r>
      <w:r w:rsidR="006076DB">
        <w:rPr>
          <w:rFonts w:ascii="Times New Roman" w:hAnsi="Times New Roman" w:cs="Times New Roman"/>
          <w:sz w:val="22"/>
          <w:szCs w:val="22"/>
        </w:rPr>
        <w:t>- 202</w:t>
      </w:r>
      <w:r w:rsidR="001169F0" w:rsidRPr="001169F0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E34C4" w:rsidRDefault="00EE34C4" w:rsidP="00EE34C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7677">
        <w:rPr>
          <w:rFonts w:ascii="Times New Roman" w:hAnsi="Times New Roman" w:cs="Times New Roman"/>
          <w:sz w:val="22"/>
          <w:szCs w:val="22"/>
        </w:rPr>
        <w:t>Σας υποβάλλω συνημμένα τα εξής δικαιολογητικά</w:t>
      </w:r>
      <w:r w:rsidRPr="007F7677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29577F" w:rsidRDefault="0029577F" w:rsidP="00EE34C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8600D" w:rsidRPr="007F7677" w:rsidRDefault="0098600D" w:rsidP="00EE34C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395"/>
      </w:tblGrid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C4" w:rsidRPr="007F7677" w:rsidRDefault="00EE34C4" w:rsidP="00984C84">
            <w:pPr>
              <w:suppressAutoHyphens/>
              <w:spacing w:after="0" w:line="240" w:lineRule="auto"/>
              <w:ind w:left="-5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F7677">
              <w:rPr>
                <w:rFonts w:ascii="Times New Roman" w:eastAsia="Calibri" w:hAnsi="Times New Roman" w:cs="Times New Roman"/>
                <w:b/>
                <w:bCs/>
              </w:rPr>
              <w:t xml:space="preserve">1. </w:t>
            </w:r>
            <w:r w:rsidRPr="007F7677">
              <w:rPr>
                <w:rFonts w:ascii="Times New Roman" w:eastAsia="Calibri" w:hAnsi="Times New Roman" w:cs="Times New Roman"/>
              </w:rPr>
              <w:t>Πιστοποιητικό οικογενειακής κατάστασης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C4" w:rsidRPr="007F7677" w:rsidRDefault="00EE34C4" w:rsidP="0079256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F7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  <w:r w:rsidR="00792564" w:rsidRPr="001A0C1F">
              <w:rPr>
                <w:rFonts w:ascii="Times New Roman" w:hAnsi="Times New Roman" w:cs="Times New Roman"/>
                <w:sz w:val="22"/>
                <w:szCs w:val="22"/>
              </w:rPr>
              <w:t xml:space="preserve"> Αντίγραφο </w:t>
            </w:r>
            <w:r w:rsidR="00792564" w:rsidRPr="00F30599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εκκαθαριστικού σημειώματος του Φορολογικού Έτους 20</w:t>
            </w:r>
            <w:r w:rsidR="006076DB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2</w:t>
            </w:r>
            <w:r w:rsidR="001169F0" w:rsidRPr="001169F0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4</w:t>
            </w:r>
            <w:r w:rsidR="00792564" w:rsidRPr="001A0C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76DB">
              <w:rPr>
                <w:rFonts w:ascii="Times New Roman" w:hAnsi="Times New Roman" w:cs="Times New Roman"/>
                <w:sz w:val="22"/>
                <w:szCs w:val="22"/>
              </w:rPr>
              <w:t>(εισοδήματα του 202</w:t>
            </w:r>
            <w:r w:rsidR="001169F0" w:rsidRPr="001169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92564" w:rsidRPr="001A0C1F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EE34C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79256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34C4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 w:rsidR="00792564" w:rsidRPr="007F7677">
              <w:rPr>
                <w:rFonts w:ascii="Times New Roman" w:hAnsi="Times New Roman" w:cs="Times New Roman"/>
              </w:rPr>
              <w:t>Βεβαίωση υγείας του παιδιού συμπληρωμένη και υπογεγραμμένη από Παιδίατρο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EE34C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79256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Pr="007F7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792564" w:rsidRPr="007F7677">
              <w:rPr>
                <w:rFonts w:ascii="Times New Roman" w:hAnsi="Times New Roman" w:cs="Times New Roman"/>
              </w:rPr>
              <w:t>Υπεύθυνη δήλωση συναίνεσης επεξεργασίας των στοιχείων της αίτησης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792564">
            <w:pPr>
              <w:suppressAutoHyphens/>
              <w:spacing w:after="0" w:line="240" w:lineRule="auto"/>
              <w:ind w:left="-5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7F7677">
              <w:rPr>
                <w:rFonts w:ascii="Times New Roman" w:hAnsi="Times New Roman" w:cs="Times New Roman"/>
                <w:b/>
                <w:bCs/>
              </w:rPr>
              <w:t>.</w:t>
            </w:r>
            <w:r w:rsidR="00305A89">
              <w:rPr>
                <w:rFonts w:ascii="Times New Roman" w:hAnsi="Times New Roman" w:cs="Times New Roman"/>
              </w:rPr>
              <w:t xml:space="preserve"> </w:t>
            </w:r>
            <w:r w:rsidR="0098600D">
              <w:rPr>
                <w:rFonts w:ascii="Times New Roman" w:hAnsi="Times New Roman" w:cs="Times New Roman"/>
              </w:rPr>
              <w:t>Αντίγραφο  οριστικών αποτελεσμάτων (σχετική εκτύπωση) της Ε.Ε.Τ.Α.Α.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D8425B" w:rsidRDefault="00EE34C4" w:rsidP="00984C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D8425B" w:rsidRDefault="00EE34C4" w:rsidP="00984C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1E485E" w:rsidRPr="001E485E" w:rsidRDefault="00305A89" w:rsidP="001E485E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  <w:lang w:eastAsia="hi-IN"/>
        </w:rPr>
      </w:pPr>
      <w:r w:rsidRPr="007F7677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  <w:lang w:eastAsia="hi-IN"/>
        </w:rPr>
        <w:t xml:space="preserve"> </w:t>
      </w:r>
      <w:r w:rsidR="001E485E" w:rsidRPr="001E485E">
        <w:rPr>
          <w:rFonts w:ascii="Times New Roman" w:hAnsi="Times New Roman" w:cs="Times New Roman"/>
          <w:b/>
          <w:bCs/>
          <w:sz w:val="20"/>
          <w:szCs w:val="20"/>
        </w:rPr>
        <w:t>Έχω λάβει γνώση των όρων φιλοξενίας του</w:t>
      </w:r>
      <w:r w:rsidR="001E485E">
        <w:rPr>
          <w:rFonts w:ascii="Times New Roman" w:hAnsi="Times New Roman" w:cs="Times New Roman"/>
          <w:b/>
          <w:bCs/>
          <w:sz w:val="20"/>
          <w:szCs w:val="20"/>
        </w:rPr>
        <w:t xml:space="preserve"> ΚΔΑΠ Σπάτων</w:t>
      </w:r>
      <w:r w:rsidR="001E485E" w:rsidRPr="001E485E">
        <w:rPr>
          <w:rFonts w:ascii="Times New Roman" w:hAnsi="Times New Roman" w:cs="Times New Roman"/>
          <w:b/>
          <w:bCs/>
          <w:sz w:val="20"/>
          <w:szCs w:val="20"/>
        </w:rPr>
        <w:t>, τους</w:t>
      </w:r>
      <w:r w:rsidR="001E485E">
        <w:rPr>
          <w:rFonts w:ascii="Times New Roman" w:hAnsi="Times New Roman" w:cs="Times New Roman"/>
          <w:b/>
          <w:bCs/>
          <w:sz w:val="20"/>
          <w:szCs w:val="20"/>
        </w:rPr>
        <w:t xml:space="preserve"> οποίους αποδέχομαι</w:t>
      </w:r>
      <w:r w:rsidR="001E485E" w:rsidRPr="001E485E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1E485E" w:rsidRPr="001E485E" w:rsidRDefault="001E485E" w:rsidP="001E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E485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**Η παρούσα αίτηση ενέχει θέση Υπεύθυνης Δήλωσης.     </w:t>
      </w:r>
    </w:p>
    <w:p w:rsidR="00305A89" w:rsidRDefault="00305A89" w:rsidP="00305A89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  <w:lang w:eastAsia="hi-IN"/>
        </w:rPr>
      </w:pPr>
    </w:p>
    <w:p w:rsidR="00EE34C4" w:rsidRPr="00EE34C4" w:rsidRDefault="00EE34C4" w:rsidP="00B162FD">
      <w:pPr>
        <w:rPr>
          <w:lang w:eastAsia="ar-SA"/>
        </w:rPr>
      </w:pPr>
    </w:p>
    <w:p w:rsidR="00B162FD" w:rsidRDefault="00B162FD" w:rsidP="00B162FD">
      <w:pPr>
        <w:rPr>
          <w:lang w:eastAsia="ar-SA"/>
        </w:rPr>
      </w:pPr>
    </w:p>
    <w:p w:rsidR="00305A89" w:rsidRDefault="00305A89" w:rsidP="00B162FD">
      <w:pPr>
        <w:rPr>
          <w:lang w:eastAsia="ar-SA"/>
        </w:rPr>
      </w:pPr>
    </w:p>
    <w:p w:rsidR="00305A89" w:rsidRDefault="00305A89" w:rsidP="00B162FD">
      <w:pPr>
        <w:rPr>
          <w:lang w:eastAsia="ar-SA"/>
        </w:rPr>
      </w:pPr>
    </w:p>
    <w:p w:rsidR="00305A89" w:rsidRDefault="00305A89" w:rsidP="00B162FD">
      <w:pPr>
        <w:rPr>
          <w:lang w:eastAsia="ar-SA"/>
        </w:rPr>
      </w:pPr>
    </w:p>
    <w:p w:rsidR="00A25B9C" w:rsidRDefault="00A25B9C" w:rsidP="00305A89">
      <w:pPr>
        <w:jc w:val="center"/>
        <w:rPr>
          <w:rFonts w:ascii="Times New Roman" w:hAnsi="Times New Roman"/>
          <w:b/>
          <w:bCs/>
        </w:rPr>
      </w:pPr>
    </w:p>
    <w:p w:rsidR="003349CF" w:rsidRDefault="003349CF" w:rsidP="00216FCA">
      <w:pPr>
        <w:rPr>
          <w:rFonts w:ascii="Times New Roman" w:hAnsi="Times New Roman"/>
          <w:b/>
          <w:bCs/>
        </w:rPr>
      </w:pPr>
    </w:p>
    <w:p w:rsidR="00CC2696" w:rsidRDefault="00CC2696" w:rsidP="00305A89">
      <w:pPr>
        <w:jc w:val="center"/>
        <w:rPr>
          <w:rFonts w:ascii="Times New Roman" w:hAnsi="Times New Roman"/>
          <w:b/>
          <w:bCs/>
        </w:rPr>
      </w:pPr>
    </w:p>
    <w:p w:rsidR="00B162FD" w:rsidRDefault="00305A89" w:rsidP="00305A8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Ο/Η ΑΙΤ…... - ΔΗΛ……</w:t>
      </w:r>
      <w:r w:rsidRPr="001C7E02">
        <w:rPr>
          <w:rFonts w:ascii="Times New Roman" w:hAnsi="Times New Roman"/>
          <w:b/>
          <w:bCs/>
        </w:rPr>
        <w:t>.</w:t>
      </w:r>
    </w:p>
    <w:p w:rsidR="00B57598" w:rsidRDefault="00B57598" w:rsidP="005842E4">
      <w:pPr>
        <w:rPr>
          <w:rFonts w:ascii="Times New Roman" w:hAnsi="Times New Roman"/>
          <w:b/>
          <w:bCs/>
        </w:rPr>
        <w:sectPr w:rsidR="00B57598" w:rsidSect="00B162FD">
          <w:type w:val="continuous"/>
          <w:pgSz w:w="11906" w:h="16838"/>
          <w:pgMar w:top="426" w:right="1134" w:bottom="993" w:left="1134" w:header="708" w:footer="708" w:gutter="0"/>
          <w:cols w:num="2" w:space="709"/>
          <w:docGrid w:linePitch="360"/>
        </w:sectPr>
      </w:pPr>
    </w:p>
    <w:p w:rsidR="00B162FD" w:rsidRPr="00B162FD" w:rsidRDefault="00B162FD" w:rsidP="005842E4">
      <w:pPr>
        <w:rPr>
          <w:lang w:eastAsia="ar-SA"/>
        </w:rPr>
      </w:pPr>
    </w:p>
    <w:sectPr w:rsidR="00B162FD" w:rsidRPr="00B162FD" w:rsidSect="00B57598">
      <w:type w:val="continuous"/>
      <w:pgSz w:w="11906" w:h="16838"/>
      <w:pgMar w:top="426" w:right="1134" w:bottom="993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10A" w:rsidRDefault="0021210A">
      <w:pPr>
        <w:spacing w:after="0" w:line="240" w:lineRule="auto"/>
      </w:pPr>
      <w:r>
        <w:separator/>
      </w:r>
    </w:p>
  </w:endnote>
  <w:endnote w:type="continuationSeparator" w:id="0">
    <w:p w:rsidR="0021210A" w:rsidRDefault="0021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10A" w:rsidRDefault="0021210A">
      <w:pPr>
        <w:spacing w:after="0" w:line="240" w:lineRule="auto"/>
      </w:pPr>
      <w:r>
        <w:separator/>
      </w:r>
    </w:p>
  </w:footnote>
  <w:footnote w:type="continuationSeparator" w:id="0">
    <w:p w:rsidR="0021210A" w:rsidRDefault="00212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3863DF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A92368"/>
    <w:multiLevelType w:val="hybridMultilevel"/>
    <w:tmpl w:val="11D8F5FA"/>
    <w:lvl w:ilvl="0" w:tplc="04D23E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3466A"/>
    <w:multiLevelType w:val="hybridMultilevel"/>
    <w:tmpl w:val="C7CC855C"/>
    <w:lvl w:ilvl="0" w:tplc="B96A8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A31BA"/>
    <w:multiLevelType w:val="hybridMultilevel"/>
    <w:tmpl w:val="BC968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0A5"/>
    <w:rsid w:val="0000344C"/>
    <w:rsid w:val="00055307"/>
    <w:rsid w:val="00091B20"/>
    <w:rsid w:val="000A059A"/>
    <w:rsid w:val="000A16FC"/>
    <w:rsid w:val="000A5E79"/>
    <w:rsid w:val="000B3764"/>
    <w:rsid w:val="000D1E56"/>
    <w:rsid w:val="000E39BF"/>
    <w:rsid w:val="001169F0"/>
    <w:rsid w:val="00125D22"/>
    <w:rsid w:val="00151241"/>
    <w:rsid w:val="00177C87"/>
    <w:rsid w:val="001A0C1F"/>
    <w:rsid w:val="001A2AC8"/>
    <w:rsid w:val="001A2EAE"/>
    <w:rsid w:val="001E485E"/>
    <w:rsid w:val="001F0A45"/>
    <w:rsid w:val="001F522A"/>
    <w:rsid w:val="0021210A"/>
    <w:rsid w:val="00214EB1"/>
    <w:rsid w:val="00216768"/>
    <w:rsid w:val="00216FCA"/>
    <w:rsid w:val="00217A66"/>
    <w:rsid w:val="0026052D"/>
    <w:rsid w:val="0029577F"/>
    <w:rsid w:val="002A409D"/>
    <w:rsid w:val="002E693C"/>
    <w:rsid w:val="00305A89"/>
    <w:rsid w:val="0033305A"/>
    <w:rsid w:val="003349CF"/>
    <w:rsid w:val="0033668F"/>
    <w:rsid w:val="00337380"/>
    <w:rsid w:val="00346486"/>
    <w:rsid w:val="0036621E"/>
    <w:rsid w:val="0036794A"/>
    <w:rsid w:val="003C0649"/>
    <w:rsid w:val="003E723B"/>
    <w:rsid w:val="004345FF"/>
    <w:rsid w:val="00447089"/>
    <w:rsid w:val="004564BB"/>
    <w:rsid w:val="00457257"/>
    <w:rsid w:val="00470DE4"/>
    <w:rsid w:val="004F21BC"/>
    <w:rsid w:val="00512CD1"/>
    <w:rsid w:val="00545551"/>
    <w:rsid w:val="005842E4"/>
    <w:rsid w:val="005C4590"/>
    <w:rsid w:val="005E4932"/>
    <w:rsid w:val="005E53BB"/>
    <w:rsid w:val="006076DB"/>
    <w:rsid w:val="00630B2A"/>
    <w:rsid w:val="006670A5"/>
    <w:rsid w:val="00671E86"/>
    <w:rsid w:val="00701924"/>
    <w:rsid w:val="00702156"/>
    <w:rsid w:val="0072401A"/>
    <w:rsid w:val="00741CC3"/>
    <w:rsid w:val="0074425B"/>
    <w:rsid w:val="00752053"/>
    <w:rsid w:val="00755DC1"/>
    <w:rsid w:val="007805DC"/>
    <w:rsid w:val="00792564"/>
    <w:rsid w:val="00796FEF"/>
    <w:rsid w:val="007C72A5"/>
    <w:rsid w:val="007D30EE"/>
    <w:rsid w:val="007D4CFD"/>
    <w:rsid w:val="007E2E79"/>
    <w:rsid w:val="00820702"/>
    <w:rsid w:val="008452A5"/>
    <w:rsid w:val="00851F75"/>
    <w:rsid w:val="00860297"/>
    <w:rsid w:val="008643B9"/>
    <w:rsid w:val="0086631D"/>
    <w:rsid w:val="00891BF4"/>
    <w:rsid w:val="00892739"/>
    <w:rsid w:val="008A1079"/>
    <w:rsid w:val="00904682"/>
    <w:rsid w:val="00940F42"/>
    <w:rsid w:val="00955164"/>
    <w:rsid w:val="0098600D"/>
    <w:rsid w:val="009B37D4"/>
    <w:rsid w:val="009E25D2"/>
    <w:rsid w:val="00A1336F"/>
    <w:rsid w:val="00A25B9C"/>
    <w:rsid w:val="00A532F2"/>
    <w:rsid w:val="00A81290"/>
    <w:rsid w:val="00A95643"/>
    <w:rsid w:val="00A97F01"/>
    <w:rsid w:val="00AB42C7"/>
    <w:rsid w:val="00AE378D"/>
    <w:rsid w:val="00B162FD"/>
    <w:rsid w:val="00B30CDC"/>
    <w:rsid w:val="00B5007B"/>
    <w:rsid w:val="00B57598"/>
    <w:rsid w:val="00B61EE8"/>
    <w:rsid w:val="00BF3577"/>
    <w:rsid w:val="00C154E8"/>
    <w:rsid w:val="00C15FD3"/>
    <w:rsid w:val="00C212DE"/>
    <w:rsid w:val="00C76143"/>
    <w:rsid w:val="00CA594B"/>
    <w:rsid w:val="00CB378C"/>
    <w:rsid w:val="00CC0A73"/>
    <w:rsid w:val="00CC2696"/>
    <w:rsid w:val="00CE562A"/>
    <w:rsid w:val="00D1124F"/>
    <w:rsid w:val="00D1285B"/>
    <w:rsid w:val="00D62621"/>
    <w:rsid w:val="00D8425B"/>
    <w:rsid w:val="00DD25C8"/>
    <w:rsid w:val="00DE6F4D"/>
    <w:rsid w:val="00DF58A5"/>
    <w:rsid w:val="00E10D91"/>
    <w:rsid w:val="00E156E1"/>
    <w:rsid w:val="00E22D19"/>
    <w:rsid w:val="00E301FA"/>
    <w:rsid w:val="00E30B19"/>
    <w:rsid w:val="00E44C65"/>
    <w:rsid w:val="00E5737A"/>
    <w:rsid w:val="00E6193D"/>
    <w:rsid w:val="00E91622"/>
    <w:rsid w:val="00EC186F"/>
    <w:rsid w:val="00EE347B"/>
    <w:rsid w:val="00EE34C4"/>
    <w:rsid w:val="00EE3B94"/>
    <w:rsid w:val="00F0263E"/>
    <w:rsid w:val="00F30599"/>
    <w:rsid w:val="00F31FD4"/>
    <w:rsid w:val="00F36587"/>
    <w:rsid w:val="00F503BB"/>
    <w:rsid w:val="00F52DE7"/>
    <w:rsid w:val="00FE1FB9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AC2D"/>
  <w15:docId w15:val="{2768F162-3D47-43AF-BEC4-FB729436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69F0"/>
  </w:style>
  <w:style w:type="paragraph" w:styleId="1">
    <w:name w:val="heading 1"/>
    <w:basedOn w:val="a"/>
    <w:next w:val="a"/>
    <w:link w:val="1Char"/>
    <w:qFormat/>
    <w:rsid w:val="001A0C1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A0C1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Char"/>
    <w:unhideWhenUsed/>
    <w:rsid w:val="001A0C1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har">
    <w:name w:val="Σώμα κείμενου με εσοχή Char"/>
    <w:basedOn w:val="a0"/>
    <w:link w:val="a3"/>
    <w:rsid w:val="001A0C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1A0C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A0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ody Text"/>
    <w:basedOn w:val="a"/>
    <w:link w:val="Char0"/>
    <w:uiPriority w:val="99"/>
    <w:semiHidden/>
    <w:unhideWhenUsed/>
    <w:rsid w:val="001A0C1F"/>
    <w:pPr>
      <w:spacing w:after="120"/>
    </w:pPr>
    <w:rPr>
      <w:rFonts w:eastAsiaTheme="minorEastAsia"/>
      <w:lang w:eastAsia="el-GR"/>
    </w:rPr>
  </w:style>
  <w:style w:type="character" w:customStyle="1" w:styleId="Char0">
    <w:name w:val="Σώμα κειμένου Char"/>
    <w:basedOn w:val="a0"/>
    <w:link w:val="a5"/>
    <w:uiPriority w:val="99"/>
    <w:semiHidden/>
    <w:rsid w:val="001A0C1F"/>
    <w:rPr>
      <w:rFonts w:eastAsiaTheme="minorEastAsia"/>
      <w:lang w:eastAsia="el-GR"/>
    </w:rPr>
  </w:style>
  <w:style w:type="table" w:styleId="a6">
    <w:name w:val="Table Grid"/>
    <w:basedOn w:val="a1"/>
    <w:uiPriority w:val="59"/>
    <w:rsid w:val="001A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rsid w:val="001A0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"/>
    <w:basedOn w:val="a0"/>
    <w:link w:val="a7"/>
    <w:rsid w:val="001A0C1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1A0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1A0C1F"/>
  </w:style>
  <w:style w:type="paragraph" w:styleId="a9">
    <w:name w:val="Balloon Text"/>
    <w:basedOn w:val="a"/>
    <w:link w:val="Char3"/>
    <w:uiPriority w:val="99"/>
    <w:semiHidden/>
    <w:unhideWhenUsed/>
    <w:rsid w:val="001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1A0C1F"/>
    <w:rPr>
      <w:rFonts w:ascii="Tahoma" w:hAnsi="Tahoma" w:cs="Tahoma"/>
      <w:sz w:val="16"/>
      <w:szCs w:val="16"/>
    </w:rPr>
  </w:style>
  <w:style w:type="table" w:customStyle="1" w:styleId="10">
    <w:name w:val="Πλέγμα πίνακα1"/>
    <w:basedOn w:val="a1"/>
    <w:next w:val="a6"/>
    <w:uiPriority w:val="59"/>
    <w:rsid w:val="00B5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Περιεχόμενα πίνακα"/>
    <w:basedOn w:val="a"/>
    <w:rsid w:val="008602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Strong"/>
    <w:basedOn w:val="a0"/>
    <w:uiPriority w:val="22"/>
    <w:qFormat/>
    <w:rsid w:val="00607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15DB-BC86-4A0E-9CD7-15809B93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ΙΔΙΚΟΣ ΣΤΑΘΜΟΣ ΣΠΑΤΩΝ</dc:creator>
  <cp:lastModifiedBy>ΠΑΙΔΙΚΟΣ ΣΤΑΘΜΟΣ ΣΠΑΤΩΝ</cp:lastModifiedBy>
  <cp:revision>40</cp:revision>
  <cp:lastPrinted>2025-10-31T15:31:00Z</cp:lastPrinted>
  <dcterms:created xsi:type="dcterms:W3CDTF">2022-12-01T08:23:00Z</dcterms:created>
  <dcterms:modified xsi:type="dcterms:W3CDTF">2025-11-10T14:21:00Z</dcterms:modified>
</cp:coreProperties>
</file>